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0BD4A" w14:textId="77777777" w:rsidR="00BC62CF" w:rsidRPr="005B4828" w:rsidRDefault="00BC62CF" w:rsidP="00BC62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20FA9215" w14:textId="77777777" w:rsidR="00BC62CF" w:rsidRPr="00656C07" w:rsidRDefault="00BC62CF" w:rsidP="00BC62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47C2ED12" w14:textId="77777777" w:rsidR="00BC62CF" w:rsidRPr="00656C07" w:rsidRDefault="00BC62CF" w:rsidP="00BC62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Jurnalism  </w:t>
      </w:r>
    </w:p>
    <w:p w14:paraId="1C0DA348" w14:textId="77777777" w:rsidR="00BC62CF" w:rsidRPr="00656C07" w:rsidRDefault="00BC62CF" w:rsidP="00BC62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523DCF88" w14:textId="77777777" w:rsidR="00BC62CF" w:rsidRPr="00656C07" w:rsidRDefault="00BC62CF" w:rsidP="00BC62C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</w:p>
    <w:p w14:paraId="1B1B30F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333851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104768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13442A08" w14:textId="0537DB24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2A30">
        <w:rPr>
          <w:rFonts w:ascii="Times New Roman" w:eastAsia="Times New Roman" w:hAnsi="Times New Roman"/>
          <w:sz w:val="24"/>
          <w:szCs w:val="24"/>
          <w:lang w:val="ro-RO"/>
        </w:rPr>
        <w:t xml:space="preserve">ANȚĂ pe semestrul </w:t>
      </w:r>
      <w:r w:rsidR="00C92896">
        <w:rPr>
          <w:rFonts w:ascii="Times New Roman" w:eastAsia="Times New Roman" w:hAnsi="Times New Roman"/>
          <w:sz w:val="24"/>
          <w:szCs w:val="24"/>
          <w:lang w:val="ro-RO"/>
        </w:rPr>
        <w:t>1</w:t>
      </w:r>
      <w:r w:rsidR="00034597" w:rsidRPr="00034597">
        <w:rPr>
          <w:lang w:val="it-IT"/>
        </w:rPr>
        <w:t xml:space="preserve"> </w:t>
      </w:r>
      <w:r w:rsidR="00034597" w:rsidRPr="00034597">
        <w:rPr>
          <w:rFonts w:ascii="Times New Roman" w:hAnsi="Times New Roman"/>
          <w:sz w:val="24"/>
          <w:szCs w:val="24"/>
          <w:lang w:val="it-IT"/>
        </w:rPr>
        <w:t xml:space="preserve">–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C92896">
        <w:rPr>
          <w:rFonts w:ascii="Times New Roman" w:eastAsia="Times New Roman" w:hAnsi="Times New Roman"/>
          <w:sz w:val="24"/>
          <w:szCs w:val="24"/>
          <w:lang w:val="ro-RO"/>
        </w:rPr>
        <w:t>5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C92896">
        <w:rPr>
          <w:rFonts w:ascii="Times New Roman" w:eastAsia="Times New Roman" w:hAnsi="Times New Roman"/>
          <w:sz w:val="24"/>
          <w:szCs w:val="24"/>
          <w:lang w:val="ro-RO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373E235F" w14:textId="77777777" w:rsidTr="009971D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9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B8D89D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F4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6C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9971D5" w:rsidRPr="005B4828" w14:paraId="71A3FAED" w14:textId="77777777" w:rsidTr="00242C9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D1FF" w14:textId="77777777" w:rsidR="009971D5" w:rsidRPr="005B4828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FF59" w14:textId="732C223D" w:rsidR="009971D5" w:rsidRPr="00A15F84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E28A0">
              <w:rPr>
                <w:rFonts w:ascii="Aptos Narrow" w:eastAsia="Times New Roman" w:hAnsi="Aptos Narrow"/>
                <w:color w:val="000000"/>
              </w:rPr>
              <w:t xml:space="preserve">5921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FC2" w14:textId="77777777" w:rsidR="009971D5" w:rsidRPr="005B4828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9971D5" w:rsidRPr="005B4828" w14:paraId="521A54F7" w14:textId="77777777" w:rsidTr="00242C9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D1B3" w14:textId="68A29817" w:rsidR="009971D5" w:rsidRPr="005B4828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669D" w14:textId="7F2A608A" w:rsidR="009971D5" w:rsidRPr="00A15F84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E28A0">
              <w:rPr>
                <w:rFonts w:ascii="Aptos Narrow" w:eastAsia="Times New Roman" w:hAnsi="Aptos Narrow"/>
                <w:color w:val="000000"/>
              </w:rPr>
              <w:t xml:space="preserve">5923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83C8" w14:textId="77777777" w:rsidR="009971D5" w:rsidRPr="005B4828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71D5" w:rsidRPr="005B4828" w14:paraId="559B117A" w14:textId="77777777" w:rsidTr="00242C9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A945" w14:textId="40B1907C" w:rsidR="009971D5" w:rsidRPr="005B4828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6BCD" w14:textId="17C67B02" w:rsidR="009971D5" w:rsidRPr="00A15F84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E28A0">
              <w:rPr>
                <w:rFonts w:ascii="Aptos Narrow" w:eastAsia="Times New Roman" w:hAnsi="Aptos Narrow"/>
                <w:color w:val="000000"/>
              </w:rPr>
              <w:t xml:space="preserve">5915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3FA3" w14:textId="0F50CFED" w:rsidR="009971D5" w:rsidRPr="005B4828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71D5" w:rsidRPr="005B4828" w14:paraId="5A8F63DA" w14:textId="77777777" w:rsidTr="00242C9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551A" w14:textId="7700AEA0" w:rsidR="009971D5" w:rsidRPr="005B4828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72A6" w14:textId="3469AC5B" w:rsidR="009971D5" w:rsidRPr="00A15F84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E28A0">
              <w:rPr>
                <w:rFonts w:ascii="Aptos Narrow" w:eastAsia="Times New Roman" w:hAnsi="Aptos Narrow"/>
                <w:color w:val="000000"/>
              </w:rPr>
              <w:t xml:space="preserve">5920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50F3" w14:textId="2A4581CE" w:rsidR="009971D5" w:rsidRPr="005B4828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71D5" w:rsidRPr="005B4828" w14:paraId="72832FB7" w14:textId="77777777" w:rsidTr="00242C9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B8AF" w14:textId="70381833" w:rsidR="009971D5" w:rsidRPr="005B4828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F22" w14:textId="5505F47A" w:rsidR="009971D5" w:rsidRPr="00A15F84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E28A0">
              <w:rPr>
                <w:rFonts w:ascii="Aptos Narrow" w:eastAsia="Times New Roman" w:hAnsi="Aptos Narrow"/>
                <w:color w:val="000000"/>
              </w:rPr>
              <w:t xml:space="preserve">5924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F9D" w14:textId="479172FC" w:rsidR="009971D5" w:rsidRPr="005B4828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71D5" w:rsidRPr="005B4828" w14:paraId="79946D5F" w14:textId="77777777" w:rsidTr="00242C9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434" w14:textId="330541E8" w:rsidR="009971D5" w:rsidRPr="005B4828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DC0" w14:textId="6080C8DB" w:rsidR="009971D5" w:rsidRPr="00A15F84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E28A0">
              <w:rPr>
                <w:rFonts w:ascii="Aptos Narrow" w:eastAsia="Times New Roman" w:hAnsi="Aptos Narrow"/>
                <w:color w:val="000000"/>
              </w:rPr>
              <w:t xml:space="preserve">5928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96F0" w14:textId="31F4FB66" w:rsidR="009971D5" w:rsidRPr="005B4828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71D5" w:rsidRPr="005B4828" w14:paraId="4230A6BE" w14:textId="77777777" w:rsidTr="00242C9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6C0" w14:textId="6BBE31FA" w:rsidR="009971D5" w:rsidRPr="005B4828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6BCB" w14:textId="47A65FE9" w:rsidR="009971D5" w:rsidRPr="00A15F84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E28A0">
              <w:rPr>
                <w:rFonts w:ascii="Aptos Narrow" w:eastAsia="Times New Roman" w:hAnsi="Aptos Narrow"/>
                <w:color w:val="000000"/>
              </w:rPr>
              <w:t xml:space="preserve">5936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5DA" w14:textId="1E5D4755" w:rsidR="009971D5" w:rsidRPr="005B4828" w:rsidRDefault="009971D5" w:rsidP="009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573A623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5D7CE8B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731BAB85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7B85533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ACD58D0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CC2CFDA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7282B67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4FFE0AE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440420C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6239DA2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532D74C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523E87B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D39FB45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438D683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97C3A9E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EE3B752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60DDBC8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5645710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2F7BAC0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5AC5FA9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433B49B" w14:textId="77777777" w:rsidR="001503EA" w:rsidRPr="005B4828" w:rsidRDefault="001503EA" w:rsidP="001503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>Anexa 4</w:t>
      </w:r>
    </w:p>
    <w:p w14:paraId="2EA47EE4" w14:textId="77777777" w:rsidR="001503EA" w:rsidRPr="00656C07" w:rsidRDefault="001503EA" w:rsidP="001503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77A4CFD6" w14:textId="77777777" w:rsidR="001503EA" w:rsidRPr="00656C07" w:rsidRDefault="001503EA" w:rsidP="001503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Jurnalism  </w:t>
      </w:r>
    </w:p>
    <w:p w14:paraId="08C62AE0" w14:textId="77777777" w:rsidR="001503EA" w:rsidRPr="00656C07" w:rsidRDefault="001503EA" w:rsidP="001503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356776AB" w14:textId="77777777" w:rsidR="001503EA" w:rsidRPr="00656C07" w:rsidRDefault="001503EA" w:rsidP="001503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</w:t>
      </w:r>
    </w:p>
    <w:p w14:paraId="5D4046CD" w14:textId="77777777" w:rsidR="001503EA" w:rsidRPr="005B4828" w:rsidRDefault="001503EA" w:rsidP="001503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5E907A9" w14:textId="77777777" w:rsidR="001503EA" w:rsidRPr="005B4828" w:rsidRDefault="001503EA" w:rsidP="001503E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57D7820F" w14:textId="77777777" w:rsidR="001503EA" w:rsidRPr="005B4828" w:rsidRDefault="001503EA" w:rsidP="001503E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01A564FA" w14:textId="77777777" w:rsidR="001503EA" w:rsidRPr="005B4828" w:rsidRDefault="001503EA" w:rsidP="001503E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</w:t>
      </w:r>
      <w:r w:rsidRPr="00034597">
        <w:rPr>
          <w:lang w:val="it-IT"/>
        </w:rPr>
        <w:t xml:space="preserve"> </w:t>
      </w:r>
      <w:r w:rsidRPr="00034597">
        <w:rPr>
          <w:rFonts w:ascii="Times New Roman" w:hAnsi="Times New Roman"/>
          <w:sz w:val="24"/>
          <w:szCs w:val="24"/>
          <w:lang w:val="it-IT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o-RO"/>
        </w:rPr>
        <w:t>anul universitar 2025-202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1503EA" w:rsidRPr="005B4828" w14:paraId="593E3F93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7109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6E40322C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A75D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6B7C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1503EA" w:rsidRPr="005B4828" w14:paraId="11678A8C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C7D7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9FD" w14:textId="77777777" w:rsidR="001503EA" w:rsidRPr="000272EB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7651F">
              <w:rPr>
                <w:rFonts w:ascii="Aptos Narrow" w:eastAsia="Times New Roman" w:hAnsi="Aptos Narrow"/>
                <w:color w:val="000000"/>
              </w:rPr>
              <w:t xml:space="preserve">5778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424F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1503EA" w:rsidRPr="005B4828" w14:paraId="038CD4CE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D907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B5EA" w14:textId="77777777" w:rsidR="001503EA" w:rsidRPr="000272EB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7651F">
              <w:rPr>
                <w:rFonts w:ascii="Aptos Narrow" w:eastAsia="Times New Roman" w:hAnsi="Aptos Narrow"/>
                <w:color w:val="000000"/>
              </w:rPr>
              <w:t xml:space="preserve">5779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99B7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03EA" w:rsidRPr="005B4828" w14:paraId="3528298B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95B6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4DC4" w14:textId="77777777" w:rsidR="001503EA" w:rsidRPr="000272EB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7651F">
              <w:rPr>
                <w:rFonts w:ascii="Aptos Narrow" w:eastAsia="Times New Roman" w:hAnsi="Aptos Narrow"/>
                <w:color w:val="000000"/>
              </w:rPr>
              <w:t xml:space="preserve">5761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28F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03EA" w:rsidRPr="005B4828" w14:paraId="689DCAA8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7B0F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C5D0" w14:textId="77777777" w:rsidR="001503EA" w:rsidRPr="000272EB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7651F">
              <w:rPr>
                <w:rFonts w:ascii="Aptos Narrow" w:eastAsia="Times New Roman" w:hAnsi="Aptos Narrow"/>
                <w:color w:val="000000"/>
              </w:rPr>
              <w:t xml:space="preserve">5785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4D2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08747E3B" w14:textId="77777777" w:rsidR="001503EA" w:rsidRPr="005B4828" w:rsidRDefault="001503EA" w:rsidP="001503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81B3FD3" w14:textId="77777777" w:rsidR="001503EA" w:rsidRPr="005B4828" w:rsidRDefault="001503EA" w:rsidP="001503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486C69CD" w14:textId="77777777" w:rsidR="001503EA" w:rsidRPr="005B4828" w:rsidRDefault="001503EA" w:rsidP="001503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4E8DB59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6E3EFCA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C4B655C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576EC1D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C699C45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D9D0FEC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6D8F63B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55A9DF7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0A63A81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D1095EE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4A7CE15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E991781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2534AA2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E68B4A2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2359AB8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93F7AF1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4870961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32A9779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88E1FEC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41D06B1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5C60AFE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4A3E73A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1DD12C9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46E8F7E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750B38E" w14:textId="77777777" w:rsidR="001503EA" w:rsidRPr="005B4828" w:rsidRDefault="001503EA" w:rsidP="001503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4E0520F8" w14:textId="77777777" w:rsidR="001503EA" w:rsidRPr="00656C07" w:rsidRDefault="001503EA" w:rsidP="001503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35CEAC1A" w14:textId="77777777" w:rsidR="001503EA" w:rsidRPr="00656C07" w:rsidRDefault="001503EA" w:rsidP="001503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Jurnalism  </w:t>
      </w:r>
    </w:p>
    <w:p w14:paraId="54AD2B66" w14:textId="77777777" w:rsidR="001503EA" w:rsidRPr="00656C07" w:rsidRDefault="001503EA" w:rsidP="001503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1266CC9D" w14:textId="77777777" w:rsidR="001503EA" w:rsidRPr="00656C07" w:rsidRDefault="001503EA" w:rsidP="001503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I</w:t>
      </w:r>
    </w:p>
    <w:p w14:paraId="0CC44D60" w14:textId="77777777" w:rsidR="001503EA" w:rsidRPr="005B4828" w:rsidRDefault="001503EA" w:rsidP="001503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1D9010A" w14:textId="77777777" w:rsidR="001503EA" w:rsidRPr="005B4828" w:rsidRDefault="001503EA" w:rsidP="001503E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5D09BA11" w14:textId="77777777" w:rsidR="001503EA" w:rsidRPr="005B4828" w:rsidRDefault="001503EA" w:rsidP="001503E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59340B6C" w14:textId="77777777" w:rsidR="001503EA" w:rsidRPr="005B4828" w:rsidRDefault="001503EA" w:rsidP="001503E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</w:t>
      </w:r>
      <w:r w:rsidRPr="00034597">
        <w:rPr>
          <w:lang w:val="it-IT"/>
        </w:rPr>
        <w:t xml:space="preserve"> </w:t>
      </w:r>
      <w:r w:rsidRPr="00034597">
        <w:rPr>
          <w:rFonts w:ascii="Times New Roman" w:hAnsi="Times New Roman"/>
          <w:sz w:val="24"/>
          <w:szCs w:val="24"/>
          <w:lang w:val="it-IT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o-RO"/>
        </w:rPr>
        <w:t>anul universitar 2025-202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1503EA" w:rsidRPr="005B4828" w14:paraId="72CC1158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01A1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6DF65DB2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5832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4A9B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1503EA" w:rsidRPr="005B4828" w14:paraId="2B91FAF7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52AF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C4D6" w14:textId="77777777" w:rsidR="001503EA" w:rsidRPr="00586B52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86B52">
              <w:rPr>
                <w:rFonts w:ascii="Times New Roman" w:eastAsia="Times New Roman" w:hAnsi="Times New Roman"/>
                <w:sz w:val="24"/>
                <w:szCs w:val="24"/>
              </w:rPr>
              <w:t>6055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279A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1503EA" w:rsidRPr="005B4828" w14:paraId="022494F0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9C2A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734" w14:textId="77777777" w:rsidR="001503EA" w:rsidRPr="00586B52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86B52">
              <w:rPr>
                <w:rFonts w:ascii="Times New Roman" w:eastAsia="Times New Roman" w:hAnsi="Times New Roman"/>
                <w:sz w:val="24"/>
                <w:szCs w:val="24"/>
              </w:rPr>
              <w:t xml:space="preserve">5519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0ED4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03EA" w:rsidRPr="005B4828" w14:paraId="31BC2799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7E53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0667" w14:textId="77777777" w:rsidR="001503EA" w:rsidRPr="00586B52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86B52">
              <w:rPr>
                <w:rFonts w:ascii="Times New Roman" w:eastAsia="Times New Roman" w:hAnsi="Times New Roman"/>
                <w:sz w:val="24"/>
                <w:szCs w:val="24"/>
              </w:rPr>
              <w:t xml:space="preserve">5501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C80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03EA" w:rsidRPr="005B4828" w14:paraId="6CE8208E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DE0B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E15" w14:textId="77777777" w:rsidR="001503EA" w:rsidRPr="00586B52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86B52">
              <w:rPr>
                <w:rFonts w:ascii="Times New Roman" w:eastAsia="Times New Roman" w:hAnsi="Times New Roman"/>
                <w:sz w:val="24"/>
                <w:szCs w:val="24"/>
              </w:rPr>
              <w:t>6052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1D69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03EA" w:rsidRPr="005B4828" w14:paraId="65451312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D881" w14:textId="77777777" w:rsidR="001503EA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C83" w14:textId="77777777" w:rsidR="001503EA" w:rsidRPr="00586B52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86B52">
              <w:rPr>
                <w:rFonts w:ascii="Times New Roman" w:eastAsia="Times New Roman" w:hAnsi="Times New Roman"/>
                <w:sz w:val="24"/>
                <w:szCs w:val="24"/>
              </w:rPr>
              <w:t xml:space="preserve">5512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AA6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03EA" w:rsidRPr="005B4828" w14:paraId="0DC6CB19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19E" w14:textId="77777777" w:rsidR="001503EA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956" w14:textId="77777777" w:rsidR="001503EA" w:rsidRPr="00586B52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86B52">
              <w:rPr>
                <w:rFonts w:ascii="Times New Roman" w:eastAsia="Times New Roman" w:hAnsi="Times New Roman"/>
                <w:sz w:val="24"/>
                <w:szCs w:val="24"/>
              </w:rPr>
              <w:t>6053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5843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03EA" w:rsidRPr="005B4828" w14:paraId="67C4C21F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3FDF" w14:textId="77777777" w:rsidR="001503EA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13EB" w14:textId="77777777" w:rsidR="001503EA" w:rsidRPr="00586B52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86B52">
              <w:rPr>
                <w:rFonts w:ascii="Times New Roman" w:eastAsia="Times New Roman" w:hAnsi="Times New Roman"/>
                <w:sz w:val="24"/>
                <w:szCs w:val="24"/>
              </w:rPr>
              <w:t xml:space="preserve">5510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0A45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03EA" w:rsidRPr="005B4828" w14:paraId="4D237A71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FCED" w14:textId="77777777" w:rsidR="001503EA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C587" w14:textId="77777777" w:rsidR="001503EA" w:rsidRPr="00586B52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86B52">
              <w:rPr>
                <w:rFonts w:ascii="Times New Roman" w:eastAsia="Times New Roman" w:hAnsi="Times New Roman"/>
                <w:sz w:val="24"/>
                <w:szCs w:val="24"/>
              </w:rPr>
              <w:t xml:space="preserve">5517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CB6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03EA" w:rsidRPr="005B4828" w14:paraId="03904350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272D" w14:textId="77777777" w:rsidR="001503EA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D94B" w14:textId="77777777" w:rsidR="001503EA" w:rsidRPr="00586B52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86B52">
              <w:rPr>
                <w:rFonts w:ascii="Times New Roman" w:eastAsia="Times New Roman" w:hAnsi="Times New Roman"/>
                <w:sz w:val="24"/>
                <w:szCs w:val="24"/>
              </w:rPr>
              <w:t>5831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3F5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03EA" w:rsidRPr="005B4828" w14:paraId="2CAA8580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F75A" w14:textId="77777777" w:rsidR="001503EA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6BD" w14:textId="77777777" w:rsidR="001503EA" w:rsidRPr="00586B52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86B52">
              <w:rPr>
                <w:rFonts w:ascii="Times New Roman" w:eastAsia="Times New Roman" w:hAnsi="Times New Roman"/>
                <w:sz w:val="24"/>
                <w:szCs w:val="24"/>
              </w:rPr>
              <w:t xml:space="preserve">5504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01D8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03EA" w:rsidRPr="005B4828" w14:paraId="7C797A55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4A9" w14:textId="77777777" w:rsidR="001503EA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3F8" w14:textId="77777777" w:rsidR="001503EA" w:rsidRPr="00586B52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6B52">
              <w:rPr>
                <w:rFonts w:ascii="Times New Roman" w:eastAsia="Times New Roman" w:hAnsi="Times New Roman"/>
                <w:sz w:val="24"/>
                <w:szCs w:val="24"/>
              </w:rPr>
              <w:t>5825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C35D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03EA" w:rsidRPr="005B4828" w14:paraId="467955A8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0DE2" w14:textId="77777777" w:rsidR="001503EA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C72" w14:textId="77777777" w:rsidR="001503EA" w:rsidRPr="00586B52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6B52">
              <w:rPr>
                <w:rFonts w:ascii="Times New Roman" w:eastAsia="Times New Roman" w:hAnsi="Times New Roman"/>
                <w:sz w:val="24"/>
                <w:szCs w:val="24"/>
              </w:rPr>
              <w:t>5828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26FC" w14:textId="77777777" w:rsidR="001503EA" w:rsidRPr="005B4828" w:rsidRDefault="001503EA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37D7EC24" w14:textId="77777777" w:rsidR="001503EA" w:rsidRPr="005B4828" w:rsidRDefault="001503EA" w:rsidP="001503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610D73F" w14:textId="77777777" w:rsidR="001503EA" w:rsidRDefault="001503EA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602B72C" w14:textId="77777777" w:rsidR="009971D5" w:rsidRPr="001503EA" w:rsidRDefault="009971D5" w:rsidP="009971D5">
      <w:pPr>
        <w:rPr>
          <w:lang w:val="ro-RO"/>
        </w:rPr>
      </w:pPr>
    </w:p>
    <w:sectPr w:rsidR="009971D5" w:rsidRPr="001503EA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46411" w14:textId="77777777" w:rsidR="00F50B47" w:rsidRDefault="00F50B47" w:rsidP="00FA0F4C">
      <w:pPr>
        <w:spacing w:after="0" w:line="240" w:lineRule="auto"/>
      </w:pPr>
      <w:r>
        <w:separator/>
      </w:r>
    </w:p>
  </w:endnote>
  <w:endnote w:type="continuationSeparator" w:id="0">
    <w:p w14:paraId="7D5B2155" w14:textId="77777777" w:rsidR="00F50B47" w:rsidRDefault="00F50B47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3464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035C5" w14:textId="77777777" w:rsidR="00F50B47" w:rsidRDefault="00F50B47" w:rsidP="00FA0F4C">
      <w:pPr>
        <w:spacing w:after="0" w:line="240" w:lineRule="auto"/>
      </w:pPr>
      <w:r>
        <w:separator/>
      </w:r>
    </w:p>
  </w:footnote>
  <w:footnote w:type="continuationSeparator" w:id="0">
    <w:p w14:paraId="4B6841F7" w14:textId="77777777" w:rsidR="00F50B47" w:rsidRDefault="00F50B47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C35E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951987">
    <w:abstractNumId w:val="2"/>
  </w:num>
  <w:num w:numId="2" w16cid:durableId="1710908954">
    <w:abstractNumId w:val="1"/>
  </w:num>
  <w:num w:numId="3" w16cid:durableId="188174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34597"/>
    <w:rsid w:val="000401B7"/>
    <w:rsid w:val="000462AC"/>
    <w:rsid w:val="00066861"/>
    <w:rsid w:val="000A0378"/>
    <w:rsid w:val="000C0A42"/>
    <w:rsid w:val="000C3E2D"/>
    <w:rsid w:val="000E13AA"/>
    <w:rsid w:val="000E2818"/>
    <w:rsid w:val="000E4149"/>
    <w:rsid w:val="00111702"/>
    <w:rsid w:val="00117FE0"/>
    <w:rsid w:val="00126549"/>
    <w:rsid w:val="0013099C"/>
    <w:rsid w:val="001503EA"/>
    <w:rsid w:val="001A7D31"/>
    <w:rsid w:val="001C2EE7"/>
    <w:rsid w:val="001C6A3F"/>
    <w:rsid w:val="001D17F3"/>
    <w:rsid w:val="001F6339"/>
    <w:rsid w:val="00215A09"/>
    <w:rsid w:val="00216529"/>
    <w:rsid w:val="00222A7F"/>
    <w:rsid w:val="00226C85"/>
    <w:rsid w:val="00252E8D"/>
    <w:rsid w:val="002607E1"/>
    <w:rsid w:val="00285C70"/>
    <w:rsid w:val="002966F7"/>
    <w:rsid w:val="002A340C"/>
    <w:rsid w:val="002C4302"/>
    <w:rsid w:val="002C7BDF"/>
    <w:rsid w:val="002F01D1"/>
    <w:rsid w:val="00370BA2"/>
    <w:rsid w:val="00374BF4"/>
    <w:rsid w:val="00396294"/>
    <w:rsid w:val="00396979"/>
    <w:rsid w:val="003E0BD7"/>
    <w:rsid w:val="00435B16"/>
    <w:rsid w:val="0044383F"/>
    <w:rsid w:val="00446A00"/>
    <w:rsid w:val="00460A49"/>
    <w:rsid w:val="004664C6"/>
    <w:rsid w:val="00476516"/>
    <w:rsid w:val="00494B8E"/>
    <w:rsid w:val="0049566C"/>
    <w:rsid w:val="004A67EC"/>
    <w:rsid w:val="004A6F4B"/>
    <w:rsid w:val="004B6A7B"/>
    <w:rsid w:val="004F588F"/>
    <w:rsid w:val="005004A2"/>
    <w:rsid w:val="00513543"/>
    <w:rsid w:val="005162A0"/>
    <w:rsid w:val="005257AF"/>
    <w:rsid w:val="005433B9"/>
    <w:rsid w:val="00567373"/>
    <w:rsid w:val="00580C9D"/>
    <w:rsid w:val="00581E3C"/>
    <w:rsid w:val="00582328"/>
    <w:rsid w:val="005A6B05"/>
    <w:rsid w:val="005B2096"/>
    <w:rsid w:val="005B4828"/>
    <w:rsid w:val="005B758E"/>
    <w:rsid w:val="005C397F"/>
    <w:rsid w:val="005E1A4E"/>
    <w:rsid w:val="005F5419"/>
    <w:rsid w:val="00613D9E"/>
    <w:rsid w:val="00640C3D"/>
    <w:rsid w:val="00662A30"/>
    <w:rsid w:val="00663BEE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355D6"/>
    <w:rsid w:val="0084476C"/>
    <w:rsid w:val="00877F58"/>
    <w:rsid w:val="00882C6F"/>
    <w:rsid w:val="008B1280"/>
    <w:rsid w:val="008B3B40"/>
    <w:rsid w:val="008B53EF"/>
    <w:rsid w:val="008B72C9"/>
    <w:rsid w:val="008D344B"/>
    <w:rsid w:val="008D3C22"/>
    <w:rsid w:val="008E1D1D"/>
    <w:rsid w:val="008E61C6"/>
    <w:rsid w:val="00906FB8"/>
    <w:rsid w:val="00962592"/>
    <w:rsid w:val="009830D9"/>
    <w:rsid w:val="009971D5"/>
    <w:rsid w:val="0099758F"/>
    <w:rsid w:val="009A3ACD"/>
    <w:rsid w:val="009B71E8"/>
    <w:rsid w:val="009C5261"/>
    <w:rsid w:val="009F7B64"/>
    <w:rsid w:val="00A15F84"/>
    <w:rsid w:val="00A22F73"/>
    <w:rsid w:val="00AA1890"/>
    <w:rsid w:val="00AA22C0"/>
    <w:rsid w:val="00AA5F9E"/>
    <w:rsid w:val="00AD24E8"/>
    <w:rsid w:val="00B2496C"/>
    <w:rsid w:val="00B947F7"/>
    <w:rsid w:val="00B972A0"/>
    <w:rsid w:val="00BB5673"/>
    <w:rsid w:val="00BC6027"/>
    <w:rsid w:val="00BC62CF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92896"/>
    <w:rsid w:val="00CA3C8F"/>
    <w:rsid w:val="00CA5467"/>
    <w:rsid w:val="00CA7CC0"/>
    <w:rsid w:val="00CE4248"/>
    <w:rsid w:val="00D659FD"/>
    <w:rsid w:val="00D70551"/>
    <w:rsid w:val="00E0181A"/>
    <w:rsid w:val="00E51F51"/>
    <w:rsid w:val="00E7450D"/>
    <w:rsid w:val="00EB1792"/>
    <w:rsid w:val="00EC71EB"/>
    <w:rsid w:val="00ED06CA"/>
    <w:rsid w:val="00ED422E"/>
    <w:rsid w:val="00ED7B02"/>
    <w:rsid w:val="00F122B8"/>
    <w:rsid w:val="00F24709"/>
    <w:rsid w:val="00F2524F"/>
    <w:rsid w:val="00F43613"/>
    <w:rsid w:val="00F50B47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D164-2980-4CFE-8EF1-A0D46CC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268</Characters>
  <Application>Microsoft Office Word</Application>
  <DocSecurity>0</DocSecurity>
  <Lines>378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15-12-10T06:00:00Z</cp:lastPrinted>
  <dcterms:created xsi:type="dcterms:W3CDTF">2026-02-26T13:37:00Z</dcterms:created>
  <dcterms:modified xsi:type="dcterms:W3CDTF">2026-02-26T13:38:00Z</dcterms:modified>
</cp:coreProperties>
</file>